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2696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126B8" wp14:editId="274742DA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A1A9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D2A28" wp14:editId="10B720A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26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76DA1A96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652D2A28" wp14:editId="10B720AB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6F26" wp14:editId="6AA0E95B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982F1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6F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6D982F1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4EFA02F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84F7EBC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BDF26C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3A253F45" wp14:editId="41F91388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1D0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 </w:t>
      </w:r>
    </w:p>
    <w:p w14:paraId="2E0A0A4D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23A097B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78AA7E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F1D9A" wp14:editId="40CF6494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aniveau URBAN I 1</w:t>
      </w:r>
      <w:r w:rsidR="00121D02" w:rsidRPr="005E3CA6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0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D57F1D4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71E53298" w14:textId="315D327F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C81905">
        <w:rPr>
          <w:rFonts w:asciiTheme="minorHAnsi" w:hAnsiTheme="minorHAnsi" w:cs="Rotis Semi Sans 45 Light"/>
          <w:sz w:val="22"/>
          <w:szCs w:val="22"/>
        </w:rPr>
        <w:t>et</w:t>
      </w:r>
      <w:r w:rsidRPr="005E3CA6">
        <w:rPr>
          <w:rFonts w:asciiTheme="minorHAnsi" w:hAnsiTheme="minorHAnsi" w:cs="Rotis Semi Sans 45 Light"/>
          <w:sz w:val="22"/>
          <w:szCs w:val="22"/>
        </w:rPr>
        <w:t xml:space="preserve"> béton auto-plaçant </w:t>
      </w:r>
      <w:r w:rsidR="000248F5">
        <w:rPr>
          <w:rFonts w:asciiTheme="minorHAnsi" w:hAnsiTheme="minorHAnsi" w:cs="Rotis Semi Sans 45 Light"/>
          <w:sz w:val="22"/>
          <w:szCs w:val="22"/>
        </w:rPr>
        <w:t>C55/67</w:t>
      </w:r>
      <w:r w:rsidRPr="005E3CA6">
        <w:rPr>
          <w:rFonts w:asciiTheme="minorHAnsi" w:hAnsiTheme="minorHAnsi" w:cs="Rotis Semi Sans 45 Light"/>
          <w:sz w:val="22"/>
          <w:szCs w:val="22"/>
        </w:rPr>
        <w:t>.</w:t>
      </w:r>
    </w:p>
    <w:p w14:paraId="00D2F69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384AE4FC" w14:textId="77777777" w:rsidR="0076072C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C3F6121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167DFC2B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7A3FB48A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78FE17C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46E41579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3718A27E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471E85F4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7905B4BC" w14:textId="77777777" w:rsidR="0076072C" w:rsidRPr="005E3CA6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Grilles </w:t>
      </w:r>
      <w:r w:rsidR="000E3AC4">
        <w:rPr>
          <w:rFonts w:asciiTheme="minorHAnsi" w:hAnsiTheme="minorHAnsi" w:cs="Rotis Semi Sans 65 Bold"/>
          <w:bCs/>
          <w:sz w:val="22"/>
          <w:szCs w:val="22"/>
        </w:rPr>
        <w:t xml:space="preserve">design 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6AF37AFE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Largeur des ouvertures </w:t>
      </w:r>
      <w:r w:rsidR="00121D02" w:rsidRPr="005E3CA6">
        <w:rPr>
          <w:rFonts w:asciiTheme="minorHAnsi" w:hAnsiTheme="minorHAnsi" w:cs="Rotis Semi Sans 65 Bold"/>
          <w:bCs/>
          <w:sz w:val="22"/>
          <w:szCs w:val="22"/>
        </w:rPr>
        <w:t>conforme</w:t>
      </w:r>
      <w:r w:rsidRPr="005E3CA6">
        <w:rPr>
          <w:rFonts w:asciiTheme="minorHAnsi" w:hAnsiTheme="minorHAnsi" w:cs="Rotis Semi Sans 65 Bold"/>
          <w:bCs/>
          <w:sz w:val="22"/>
          <w:szCs w:val="22"/>
        </w:rPr>
        <w:t xml:space="preserve"> au décret n°2006-1658 du 21.12.2006 concernant l’accessibilité des personnes à mobilité réduite.</w:t>
      </w:r>
    </w:p>
    <w:p w14:paraId="19C2554B" w14:textId="77777777" w:rsidR="0076072C" w:rsidRPr="005E3CA6" w:rsidRDefault="0001736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 w:rsidRPr="005E3CA6">
        <w:rPr>
          <w:rFonts w:asciiTheme="minorHAnsi" w:eastAsia="MS Gothic" w:hAnsiTheme="minorHAnsi" w:cs="MS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24E1D" wp14:editId="438BB24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210300" cy="13430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EA796" w14:textId="77777777" w:rsidR="00121D02" w:rsidRDefault="000173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CF552" wp14:editId="5B0C2347">
                                  <wp:extent cx="6019800" cy="162877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4E1D" id="Zone de texte 15" o:spid="_x0000_s1028" type="#_x0000_t202" style="position:absolute;margin-left:0;margin-top:.95pt;width:489pt;height:105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" fillcolor="white [3201]" stroked="f" strokeweight=".5pt">
                <v:textbox style="mso-fit-shape-to-text:t">
                  <w:txbxContent>
                    <w:p w14:paraId="2B8EA796" w14:textId="77777777" w:rsidR="00121D02" w:rsidRDefault="0001736A">
                      <w:r>
                        <w:rPr>
                          <w:noProof/>
                        </w:rPr>
                        <w:drawing>
                          <wp:inline distT="0" distB="0" distL="0" distR="0" wp14:anchorId="5C6CF552" wp14:editId="5B0C2347">
                            <wp:extent cx="6019800" cy="1628775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ECAD4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CC803C8" w14:textId="77777777" w:rsidR="005E3CA6" w:rsidRDefault="005E3CA6" w:rsidP="005E3CA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Theme="minorHAnsi" w:eastAsia="MS Gothic" w:hAnsiTheme="minorHAnsi" w:cs="MS Gothic"/>
          <w:sz w:val="22"/>
          <w:szCs w:val="22"/>
        </w:rPr>
        <w:tab/>
      </w:r>
    </w:p>
    <w:p w14:paraId="4045BE30" w14:textId="77777777" w:rsidR="005E3CA6" w:rsidRPr="005E3CA6" w:rsidRDefault="005E3CA6" w:rsidP="005E3CA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Theme="minorHAnsi" w:eastAsia="MS Gothic" w:hAnsiTheme="minorHAnsi" w:cs="MS Gothic"/>
          <w:sz w:val="22"/>
          <w:szCs w:val="22"/>
        </w:rPr>
        <w:tab/>
      </w:r>
      <w:r>
        <w:rPr>
          <w:rFonts w:asciiTheme="minorHAnsi" w:eastAsia="MS Gothic" w:hAnsiTheme="minorHAnsi" w:cs="MS Gothic"/>
          <w:sz w:val="22"/>
          <w:szCs w:val="22"/>
        </w:rPr>
        <w:tab/>
      </w:r>
      <w:r>
        <w:rPr>
          <w:rFonts w:asciiTheme="minorHAnsi" w:eastAsia="MS Gothic" w:hAnsiTheme="minorHAnsi" w:cs="MS Gothic"/>
          <w:sz w:val="22"/>
          <w:szCs w:val="22"/>
        </w:rPr>
        <w:tab/>
      </w:r>
      <w:r>
        <w:rPr>
          <w:rFonts w:asciiTheme="minorHAnsi" w:eastAsia="MS Gothic" w:hAnsiTheme="minorHAnsi" w:cs="MS Gothic"/>
          <w:sz w:val="22"/>
          <w:szCs w:val="22"/>
        </w:rPr>
        <w:tab/>
      </w:r>
    </w:p>
    <w:p w14:paraId="4E9E098F" w14:textId="77777777" w:rsidR="00121D02" w:rsidRPr="005E3CA6" w:rsidRDefault="00121D02" w:rsidP="005E3CA6">
      <w:pPr>
        <w:pStyle w:val="Paragraphestandard"/>
        <w:tabs>
          <w:tab w:val="left" w:pos="1940"/>
        </w:tabs>
        <w:rPr>
          <w:rFonts w:asciiTheme="minorHAnsi" w:eastAsia="MS Gothic" w:hAnsiTheme="minorHAnsi" w:cs="MS Gothic"/>
          <w:sz w:val="22"/>
          <w:szCs w:val="22"/>
        </w:rPr>
      </w:pPr>
    </w:p>
    <w:p w14:paraId="1FE18FCA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B55EDE2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A93C51B" w14:textId="77777777" w:rsidR="00121D02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1FD53A8" w14:textId="77777777" w:rsidR="005E3CA6" w:rsidRDefault="00D653BD" w:rsidP="005E3CA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27467" wp14:editId="4D7878DF">
                <wp:simplePos x="0" y="0"/>
                <wp:positionH relativeFrom="column">
                  <wp:posOffset>4829175</wp:posOffset>
                </wp:positionH>
                <wp:positionV relativeFrom="paragraph">
                  <wp:posOffset>80645</wp:posOffset>
                </wp:positionV>
                <wp:extent cx="1314450" cy="61912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B6556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KA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6B7E57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51DAB13C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0</w:t>
                            </w: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7467" id="Zone de texte 34" o:spid="_x0000_s1029" type="#_x0000_t202" style="position:absolute;margin-left:380.25pt;margin-top:6.35pt;width:103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" fillcolor="window" stroked="f" strokeweight=".5pt">
                <v:textbox>
                  <w:txbxContent>
                    <w:p w14:paraId="50FB6556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AKA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6B7E57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51DAB13C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80</w:t>
                      </w:r>
                      <w:r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1DA9B" wp14:editId="24EC2CC0">
                <wp:simplePos x="0" y="0"/>
                <wp:positionH relativeFrom="column">
                  <wp:posOffset>3244850</wp:posOffset>
                </wp:positionH>
                <wp:positionV relativeFrom="paragraph">
                  <wp:posOffset>81915</wp:posOffset>
                </wp:positionV>
                <wp:extent cx="1314450" cy="6191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5C602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CUM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1BCA2FEB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369D0125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DA9B" id="Zone de texte 33" o:spid="_x0000_s1030" type="#_x0000_t202" style="position:absolute;margin-left:255.5pt;margin-top:6.45pt;width:103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" fillcolor="window" stroked="f" strokeweight=".5pt">
                <v:textbox>
                  <w:txbxContent>
                    <w:p w14:paraId="7C45C602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CUM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1BCA2FEB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369D0125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84</w:t>
                      </w:r>
                      <w:r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D7D52" wp14:editId="503D75C6">
                <wp:simplePos x="0" y="0"/>
                <wp:positionH relativeFrom="column">
                  <wp:posOffset>1572895</wp:posOffset>
                </wp:positionH>
                <wp:positionV relativeFrom="paragraph">
                  <wp:posOffset>71120</wp:posOffset>
                </wp:positionV>
                <wp:extent cx="1409700" cy="63817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24471" w14:textId="77777777" w:rsidR="006375BB" w:rsidRPr="006375BB" w:rsidRDefault="006375BB" w:rsidP="006375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TEORE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_Hlk11403864"/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bookmarkEnd w:id="0"/>
                          </w:p>
                          <w:p w14:paraId="048881C4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03E6E019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375BB">
                              <w:rPr>
                                <w:sz w:val="20"/>
                                <w:szCs w:val="20"/>
                              </w:rPr>
                              <w:t>0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7D52" id="Zone de texte 32" o:spid="_x0000_s1031" type="#_x0000_t202" style="position:absolute;margin-left:123.85pt;margin-top:5.6pt;width:111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" fillcolor="window" stroked="f" strokeweight=".5pt">
                <v:textbox>
                  <w:txbxContent>
                    <w:p w14:paraId="34824471" w14:textId="77777777" w:rsidR="006375BB" w:rsidRPr="006375BB" w:rsidRDefault="006375BB" w:rsidP="006375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TEORE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bookmarkStart w:id="1" w:name="_Hlk11403864"/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bookmarkEnd w:id="1"/>
                    </w:p>
                    <w:p w14:paraId="048881C4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03E6E019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375BB">
                        <w:rPr>
                          <w:sz w:val="20"/>
                          <w:szCs w:val="20"/>
                        </w:rPr>
                        <w:t>0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 w:rsidR="006375BB"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C159A" wp14:editId="7635ABA1">
                <wp:simplePos x="0" y="0"/>
                <wp:positionH relativeFrom="column">
                  <wp:posOffset>-233045</wp:posOffset>
                </wp:positionH>
                <wp:positionV relativeFrom="paragraph">
                  <wp:posOffset>6286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6293D" w14:textId="77777777" w:rsidR="006375BB" w:rsidRPr="00297770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 w:rsidR="002977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97770"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5B58AFD2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745E0100" w14:textId="77777777" w:rsidR="006375BB" w:rsidRPr="006375BB" w:rsidRDefault="006375BB" w:rsidP="006375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>680 cm²</w:t>
                            </w:r>
                            <w:r w:rsidR="006214E4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159A" id="Zone de texte 31" o:spid="_x0000_s1032" type="#_x0000_t202" style="position:absolute;margin-left:-18.35pt;margin-top:4.95pt;width:111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" fillcolor="white [3201]" stroked="f" strokeweight=".5pt">
                <v:textbox>
                  <w:txbxContent>
                    <w:p w14:paraId="04B6293D" w14:textId="77777777" w:rsidR="006375BB" w:rsidRPr="00297770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 w:rsidR="0029777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97770"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5B58AFD2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745E0100" w14:textId="77777777" w:rsidR="006375BB" w:rsidRPr="006375BB" w:rsidRDefault="006375BB" w:rsidP="006375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>680 cm²</w:t>
                      </w:r>
                      <w:r w:rsidR="006214E4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5E7F2C5F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FD61845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36DEE26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B5614E7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06CA761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634E8" wp14:editId="7D284DAB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635DF653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6BFAFF0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2CD4AB4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8B79DED" w14:textId="77777777" w:rsidR="006375BB" w:rsidRDefault="007175B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88B77" wp14:editId="2A4B0EE7">
                <wp:simplePos x="0" y="0"/>
                <wp:positionH relativeFrom="column">
                  <wp:posOffset>-381000</wp:posOffset>
                </wp:positionH>
                <wp:positionV relativeFrom="paragraph">
                  <wp:posOffset>1333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7B042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8B77" id="Organigramme : Document 35" o:spid="_x0000_s1033" type="#_x0000_t114" style="position:absolute;margin-left:-30pt;margin-top:1.0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Su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CA7B042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77327253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558C333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9456ED8" w14:textId="77777777" w:rsidR="00D653BD" w:rsidRDefault="00D653BD" w:rsidP="00D653B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1C877003" wp14:editId="12E0F07E">
            <wp:extent cx="828675" cy="168953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150 </w:t>
      </w:r>
    </w:p>
    <w:p w14:paraId="17BA1CDA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9F19C81" w14:textId="77777777" w:rsidR="006375BB" w:rsidRDefault="006375BB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50DDB61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FA5DBE7" w14:textId="77777777" w:rsidR="004A7F05" w:rsidRPr="00297770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38F1E138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1</w:t>
      </w:r>
      <w:r w:rsidR="00121D02" w:rsidRPr="00297770">
        <w:rPr>
          <w:rFonts w:asciiTheme="minorHAnsi" w:hAnsiTheme="minorHAnsi" w:cs="Rotis Semi Sans 65 Bold"/>
          <w:b/>
          <w:bCs/>
          <w:sz w:val="22"/>
          <w:szCs w:val="22"/>
        </w:rPr>
        <w:t>5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 w:rsidR="00121D02" w:rsidRPr="00297770">
        <w:rPr>
          <w:rFonts w:asciiTheme="minorHAnsi" w:hAnsiTheme="minorHAnsi" w:cs="Rotis Semi Sans 45 Light"/>
          <w:sz w:val="22"/>
          <w:szCs w:val="22"/>
        </w:rPr>
        <w:t>5</w:t>
      </w:r>
      <w:r w:rsidRPr="00297770">
        <w:rPr>
          <w:rFonts w:asciiTheme="minorHAnsi" w:hAnsiTheme="minorHAnsi" w:cs="Rotis Semi Sans 45 Light"/>
          <w:sz w:val="22"/>
          <w:szCs w:val="22"/>
        </w:rPr>
        <w:t>0 x 150 mm</w:t>
      </w:r>
    </w:p>
    <w:p w14:paraId="3259F2F1" w14:textId="77777777" w:rsidR="0076072C" w:rsidRPr="00297770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 sous grille : 1</w:t>
      </w:r>
      <w:r w:rsidR="00121D02" w:rsidRPr="00297770">
        <w:rPr>
          <w:rFonts w:asciiTheme="minorHAnsi" w:hAnsiTheme="minorHAnsi" w:cs="Rotis Semi Sans 45 Light"/>
          <w:sz w:val="22"/>
          <w:szCs w:val="22"/>
        </w:rPr>
        <w:t>82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3FC9D9F9" w14:textId="77777777" w:rsid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Longueur : 1,00 m</w:t>
      </w:r>
      <w:r w:rsidR="007E0F08" w:rsidRPr="00297770">
        <w:rPr>
          <w:rFonts w:asciiTheme="minorHAnsi" w:hAnsiTheme="minorHAnsi" w:cs="Rotis Semi Sans 45 Light"/>
          <w:sz w:val="22"/>
          <w:szCs w:val="22"/>
        </w:rPr>
        <w:t xml:space="preserve"> (</w:t>
      </w:r>
      <w:r w:rsidRPr="00297770">
        <w:rPr>
          <w:rFonts w:asciiTheme="minorHAnsi" w:hAnsiTheme="minorHAnsi" w:cs="Rotis Semi Sans 45 Light"/>
          <w:sz w:val="22"/>
          <w:szCs w:val="22"/>
        </w:rPr>
        <w:t>Existe en élément de 0.50m</w:t>
      </w:r>
      <w:r w:rsidR="007E0F08" w:rsidRPr="00297770">
        <w:rPr>
          <w:rFonts w:asciiTheme="minorHAnsi" w:hAnsiTheme="minorHAnsi" w:cs="Rotis Semi Sans 45 Light"/>
          <w:sz w:val="22"/>
          <w:szCs w:val="22"/>
        </w:rPr>
        <w:t>)</w:t>
      </w:r>
    </w:p>
    <w:p w14:paraId="3DBBF7CE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6F1E6536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6DD99" wp14:editId="1D202FE5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7C1DBE7A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1C2143E3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Éléments avec pré-sortie. Livrés avec grille boulonnée.</w:t>
      </w:r>
    </w:p>
    <w:p w14:paraId="43360ECA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0BE2457C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02906152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297770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="0004689D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77F22DE6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20D7C9B8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11625750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4BC45C6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45CD68C3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7438E4A4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45A865AF" w14:textId="77777777" w:rsidR="004A7F05" w:rsidRPr="00297770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______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6851B906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2233FBD7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1736A"/>
    <w:rsid w:val="000208FA"/>
    <w:rsid w:val="0002407B"/>
    <w:rsid w:val="000248F5"/>
    <w:rsid w:val="00044353"/>
    <w:rsid w:val="0004689D"/>
    <w:rsid w:val="000E3AC4"/>
    <w:rsid w:val="00121D02"/>
    <w:rsid w:val="00157320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86C56"/>
    <w:rsid w:val="007175B1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453FA"/>
    <w:rsid w:val="00951318"/>
    <w:rsid w:val="00A508DC"/>
    <w:rsid w:val="00A6586F"/>
    <w:rsid w:val="00B033E2"/>
    <w:rsid w:val="00B16B70"/>
    <w:rsid w:val="00B77C65"/>
    <w:rsid w:val="00B926D8"/>
    <w:rsid w:val="00C474D3"/>
    <w:rsid w:val="00C81905"/>
    <w:rsid w:val="00CA780E"/>
    <w:rsid w:val="00CB7231"/>
    <w:rsid w:val="00CD29AB"/>
    <w:rsid w:val="00D653BD"/>
    <w:rsid w:val="00D941C8"/>
    <w:rsid w:val="00E365AE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3BA42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3A0A-D358-499E-804F-66E4C403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16</cp:revision>
  <dcterms:created xsi:type="dcterms:W3CDTF">2019-06-14T09:02:00Z</dcterms:created>
  <dcterms:modified xsi:type="dcterms:W3CDTF">2022-05-16T09:14:00Z</dcterms:modified>
</cp:coreProperties>
</file>